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5E" w:rsidRPr="00B64CC1" w:rsidRDefault="00927C5E" w:rsidP="0092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овозик   «Букашка»</w:t>
      </w:r>
    </w:p>
    <w:p w:rsidR="00927C5E" w:rsidRPr="00B64CC1" w:rsidRDefault="00927C5E" w:rsidP="00927C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64CC1">
        <w:rPr>
          <w:rFonts w:ascii="Times New Roman" w:eastAsia="Times New Roman" w:hAnsi="Times New Roman" w:cs="Times New Roman"/>
          <w:i/>
          <w:color w:val="000000"/>
          <w:lang w:eastAsia="ru-RU"/>
        </w:rPr>
        <w:t>8 марта для детей  средней  группы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, дети входят в зал</w:t>
      </w:r>
      <w:r w:rsidR="001C1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цветами, танцуют парами</w:t>
      </w:r>
      <w:r w:rsidR="000457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дают цветы ведущим, которые ставят их в вазы, садятся на стульчики</w:t>
      </w:r>
      <w:r w:rsidR="001C1A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33695" w:rsidRDefault="00533695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 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 мы здесь собрались?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Вы все, наверное, догадались?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Весна пропела: «Женский день!»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вала к нам гостей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Любимых бабушек и мам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Мы ждали целый день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C5E" w:rsidRPr="00927C5E" w:rsidRDefault="001C1AD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 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т день мы всегда поздравляем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 мам, бабушек и сестрёнок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им о любви к ним, желаем здоровья, успехов. И, конечно, дарим подарки. Сейчас наши ребята подарят мамам эти стихи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Я сегодня не шалю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все не проказник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гадались, почему?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праздник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Потому что мамы с нами</w:t>
      </w:r>
      <w:proofErr w:type="gramStart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 улыбаются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этот праздник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ребятам нравится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Кто на свете лучше всех?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любой ответит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 мамы, наши мамы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всех на свете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 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учат сегодня в зале</w:t>
      </w:r>
    </w:p>
    <w:p w:rsidR="00927C5E" w:rsidRPr="00927C5E" w:rsidRDefault="001C1AD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музыка и смех,</w:t>
      </w:r>
    </w:p>
    <w:p w:rsidR="00927C5E" w:rsidRPr="00927C5E" w:rsidRDefault="001C1AD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праздник мам позвали…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ши мамы лучше всех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Мамочек красивых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х и любимых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йчас поздравим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ю им подарим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927C5E" w:rsidRPr="00280F23" w:rsidRDefault="00927C5E" w:rsidP="00927C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                                            »</w:t>
      </w:r>
      <w:r w:rsidR="00280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F23" w:rsidRPr="00280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зле стульчиков)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927C5E" w:rsidRPr="00927C5E" w:rsidRDefault="001C1AD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же подходит час</w:t>
      </w:r>
    </w:p>
    <w:p w:rsidR="00280F23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="001C1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уститься в дружный пляс.</w:t>
      </w:r>
    </w:p>
    <w:p w:rsidR="00280F23" w:rsidRDefault="00280F2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Мальчики приглашают девочек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927C5E" w:rsidRDefault="00927C5E" w:rsidP="0092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парами</w:t>
      </w:r>
      <w:r w:rsidR="001C1A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ружные ладошки»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фонограмма стука колёс </w:t>
      </w:r>
      <w:r w:rsidR="00BB5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езд</w:t>
      </w:r>
      <w:r w:rsidRPr="00927C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</w:t>
      </w:r>
    </w:p>
    <w:p w:rsidR="00927C5E" w:rsidRPr="00927C5E" w:rsidRDefault="00727786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раздался стук колёс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  </w:t>
      </w:r>
      <w:r w:rsidR="0072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ехал паровоз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 w:rsidR="0072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здник он приехал к нам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="00BB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 порадовать всех мам.</w:t>
      </w:r>
    </w:p>
    <w:p w:rsidR="00533695" w:rsidRDefault="00927C5E" w:rsidP="00533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="0072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3695" w:rsidRPr="002475F3" w:rsidRDefault="00533695" w:rsidP="00533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47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ётся гудок</w:t>
      </w:r>
      <w:r w:rsidR="003F0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ровоза.</w:t>
      </w:r>
    </w:p>
    <w:p w:rsidR="00927C5E" w:rsidRPr="00927C5E" w:rsidRDefault="00927C5E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F55" w:rsidRPr="00927C5E" w:rsidRDefault="00896549" w:rsidP="00045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proofErr w:type="gramStart"/>
      <w:r w:rsidR="00927C5E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gramEnd"/>
      <w:r w:rsidR="00BB5F55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даёт гудок,</w:t>
      </w:r>
    </w:p>
    <w:p w:rsidR="00BB5F55" w:rsidRPr="00927C5E" w:rsidRDefault="00045775" w:rsidP="00BB5F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F55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ся, дружок!</w:t>
      </w:r>
    </w:p>
    <w:p w:rsidR="00BB5F55" w:rsidRPr="00927C5E" w:rsidRDefault="00BB5F55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ребята, проходите</w:t>
      </w:r>
    </w:p>
    <w:p w:rsidR="00BB5F55" w:rsidRPr="00927C5E" w:rsidRDefault="00BB5F55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ста свои займите.</w:t>
      </w:r>
    </w:p>
    <w:p w:rsidR="00BB5F55" w:rsidRDefault="00BB5F55" w:rsidP="00BB5F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B5F55" w:rsidRPr="00727786" w:rsidRDefault="00BB5F55" w:rsidP="00BB5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садятся на стулья </w:t>
      </w:r>
      <w:r w:rsidR="003F0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 за другом.</w:t>
      </w:r>
    </w:p>
    <w:p w:rsidR="00BB5F55" w:rsidRPr="00896549" w:rsidRDefault="00BB5F55" w:rsidP="00BB5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ограмма песни «Паровоз Букашка»</w:t>
      </w:r>
    </w:p>
    <w:p w:rsidR="00BB5F55" w:rsidRPr="00896549" w:rsidRDefault="00BB5F55" w:rsidP="00BB5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идя  выполняют движения под музыку)</w:t>
      </w:r>
    </w:p>
    <w:p w:rsidR="00896549" w:rsidRDefault="0089654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6549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 </w:t>
      </w:r>
      <w:r w:rsidRPr="00896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«Оркестровая»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и разными бывают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них порой играют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окольчики звенят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радуют ребят.</w:t>
      </w:r>
    </w:p>
    <w:p w:rsid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896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EC7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КЕСТР</w:t>
      </w:r>
    </w:p>
    <w:p w:rsidR="004E58A3" w:rsidRDefault="004E58A3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8A3" w:rsidRPr="00EC7C46" w:rsidRDefault="004E58A3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 </w:t>
      </w:r>
      <w:r w:rsidRPr="004E5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довали наших гостей</w:t>
      </w:r>
      <w:r w:rsidR="008F5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оркес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3F0924" w:rsidRDefault="003F0924" w:rsidP="00BB5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7C5E" w:rsidRPr="00BB5F55" w:rsidRDefault="00BB5F55" w:rsidP="00BB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ётся гудок</w:t>
      </w:r>
    </w:p>
    <w:p w:rsidR="00927C5E" w:rsidRPr="00927C5E" w:rsidRDefault="0089654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даёт гудок,</w:t>
      </w:r>
    </w:p>
    <w:p w:rsidR="00927C5E" w:rsidRPr="00927C5E" w:rsidRDefault="0089654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правляем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дружок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ы, ребята, проходите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места свои займите.</w:t>
      </w:r>
    </w:p>
    <w:p w:rsidR="00896549" w:rsidRDefault="00927C5E" w:rsidP="00896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896549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896549" w:rsidRPr="00896549" w:rsidRDefault="00896549" w:rsidP="0089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ограмма песни «Паровоз Букашка»</w:t>
      </w:r>
    </w:p>
    <w:p w:rsidR="00896549" w:rsidRPr="00896549" w:rsidRDefault="00896549" w:rsidP="008965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идя  выполняют движения под музыку)</w:t>
      </w:r>
    </w:p>
    <w:p w:rsidR="00896549" w:rsidRDefault="0089654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C5E" w:rsidRPr="00896549" w:rsidRDefault="0089654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27C5E" w:rsidRPr="008965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« Поиграй-ка»!</w:t>
      </w:r>
    </w:p>
    <w:p w:rsidR="00927C5E" w:rsidRPr="00927C5E" w:rsidRDefault="00927C5E" w:rsidP="00826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мы  повеселимся, но нам нужны </w:t>
      </w:r>
      <w:r w:rsidR="00EC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</w:t>
      </w:r>
      <w:r w:rsidR="0082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абушки</w:t>
      </w:r>
      <w:r w:rsidR="00EC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могут держать игрушки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69AC" w:rsidRDefault="00EC7C46" w:rsidP="00EC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27C5E" w:rsidRPr="00EC7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 «</w:t>
      </w:r>
      <w:r w:rsidRPr="00EC7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щи игрушку</w:t>
      </w:r>
      <w:r w:rsidR="00927C5E" w:rsidRPr="00EC7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2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27C5E" w:rsidRDefault="008269AC" w:rsidP="00EC7C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6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3 раз все мамы собираются в центре, дети образуют 1 большой круг)</w:t>
      </w:r>
    </w:p>
    <w:p w:rsidR="008269AC" w:rsidRDefault="008269AC" w:rsidP="00826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9AC" w:rsidRDefault="00045775" w:rsidP="00826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269AC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 w:rsidR="0082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2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весело играли и нисколько не устали, будем дальше мы играть, звонкий бубен передавать.</w:t>
      </w:r>
    </w:p>
    <w:p w:rsidR="008269AC" w:rsidRDefault="008269AC" w:rsidP="00826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9AC" w:rsidRDefault="008269AC" w:rsidP="0082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Веселый бубен»</w:t>
      </w:r>
    </w:p>
    <w:p w:rsidR="00045775" w:rsidRDefault="00045775" w:rsidP="0082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5775" w:rsidRDefault="00045775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C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д, хоровод, не смотрели мы вперед, </w:t>
      </w:r>
    </w:p>
    <w:p w:rsidR="00045775" w:rsidRDefault="00045775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омче, музыка играй, хоровод наш начинай.</w:t>
      </w:r>
    </w:p>
    <w:p w:rsidR="00045775" w:rsidRDefault="00045775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C46" w:rsidRPr="00533695" w:rsidRDefault="00045775" w:rsidP="00045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од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оборот</w:t>
      </w:r>
      <w:r w:rsidR="0024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75F3" w:rsidRPr="00533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конце песни дети находят себе пару)</w:t>
      </w:r>
      <w:r w:rsidRPr="00533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475F3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75F3" w:rsidRPr="002475F3" w:rsidRDefault="002475F3" w:rsidP="002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47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ётся гудок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даёт гудок,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3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дружок.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ы, ребята, проходите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места свои займите.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75F3" w:rsidRPr="00896549" w:rsidRDefault="002475F3" w:rsidP="00247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ограмма песни «Паровоз Букашка»</w:t>
      </w:r>
    </w:p>
    <w:p w:rsidR="002475F3" w:rsidRPr="00896549" w:rsidRDefault="002475F3" w:rsidP="00247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идя  выполняют движения под музыку)</w:t>
      </w:r>
    </w:p>
    <w:p w:rsidR="002475F3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5F3" w:rsidRPr="00045775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457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«Почитай-ка!»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 будем мы скучать,</w:t>
      </w:r>
    </w:p>
    <w:p w:rsidR="002475F3" w:rsidRPr="00927C5E" w:rsidRDefault="002475F3" w:rsidP="00247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Будем мы стихи читать.</w:t>
      </w:r>
    </w:p>
    <w:p w:rsidR="002475F3" w:rsidRDefault="002475F3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BB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ходит девочка с букетом ромашек)</w:t>
      </w:r>
      <w:r w:rsidR="00BB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2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75F3" w:rsidRDefault="002475F3" w:rsidP="00BB5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5F3" w:rsidRDefault="008269AC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оч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адаю на ромашке</w:t>
      </w:r>
      <w:proofErr w:type="gram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м любимом Сашке,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ываю лепестки,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рдце рвётся на куски: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и любит, 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 То ли нет?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й, ромашка, мне ответ! </w:t>
      </w:r>
      <w:r w:rsid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леднюю ромашку</w:t>
      </w:r>
      <w:proofErr w:type="gram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 О</w:t>
      </w:r>
      <w:proofErr w:type="gram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шлю по почте Сашке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 Пусть он сам теперь страдает</w:t>
      </w:r>
      <w:proofErr w:type="gram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 И</w:t>
      </w:r>
      <w:proofErr w:type="gram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дает на меня!</w:t>
      </w:r>
    </w:p>
    <w:p w:rsidR="002475F3" w:rsidRDefault="002475F3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5F3" w:rsidRPr="00280F23" w:rsidRDefault="002475F3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8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гадать не станем, лучше поигр</w:t>
      </w:r>
      <w:r w:rsidR="00280F23" w:rsidRPr="0028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 приглашаю 2 мальчиков.</w:t>
      </w:r>
    </w:p>
    <w:p w:rsidR="002475F3" w:rsidRDefault="002475F3" w:rsidP="00BB5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5F3" w:rsidRPr="00280F23" w:rsidRDefault="00927C5E" w:rsidP="00280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 Собери цветок»</w:t>
      </w:r>
    </w:p>
    <w:p w:rsidR="008269AC" w:rsidRPr="002475F3" w:rsidRDefault="002475F3" w:rsidP="00826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ковре раскладывают части цветка, 2 ребенка по команде начинают собирать каждый свой цветок)</w:t>
      </w:r>
    </w:p>
    <w:p w:rsidR="008269AC" w:rsidRDefault="008269AC" w:rsidP="0082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3695" w:rsidRPr="00533695" w:rsidRDefault="00533695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53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цветы подарили маленькие мужчины</w:t>
      </w:r>
      <w:r w:rsidR="00953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дамам</w:t>
      </w:r>
      <w:r w:rsidRPr="0053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ослушаем еще стихи.</w:t>
      </w:r>
    </w:p>
    <w:p w:rsidR="0095384F" w:rsidRPr="0095384F" w:rsidRDefault="0095384F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7C5E" w:rsidRPr="00927C5E" w:rsidRDefault="0095384F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</w:t>
      </w:r>
      <w:proofErr w:type="spellEnd"/>
      <w:r w:rsidRPr="0095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пой мы давно решили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в праздник удивить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и, гладили, варили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удивили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 этом говорить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охвалила нас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… уборкой занялась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84F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.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е забудьте, что у мамы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 есть своя родная мама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Почему же для меня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 это бабушка моя?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Бабушка должна лежать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 кофе пить и дел не знать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Ну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бабушка моя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 тратит время всё не зря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Она вымоет посуду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 и натрёт полы повсюду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А какие у неё пироги –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 ну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– </w:t>
      </w:r>
      <w:proofErr w:type="gramStart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 Вам, друзья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жу я прямо,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фессия её – 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 двойная мама!</w:t>
      </w:r>
    </w:p>
    <w:p w:rsidR="0095384F" w:rsidRDefault="0095384F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84F" w:rsidRPr="002475F3" w:rsidRDefault="0095384F" w:rsidP="00953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47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ётся гудок</w:t>
      </w:r>
    </w:p>
    <w:p w:rsidR="0095384F" w:rsidRPr="00927C5E" w:rsidRDefault="0095384F" w:rsidP="0095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даёт гудок,</w:t>
      </w:r>
    </w:p>
    <w:p w:rsidR="0095384F" w:rsidRPr="00927C5E" w:rsidRDefault="0095384F" w:rsidP="0095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правляем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дружок.</w:t>
      </w:r>
    </w:p>
    <w:p w:rsidR="0095384F" w:rsidRPr="00927C5E" w:rsidRDefault="0095384F" w:rsidP="0095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ы, ребята, проходите</w:t>
      </w:r>
    </w:p>
    <w:p w:rsidR="0095384F" w:rsidRPr="00927C5E" w:rsidRDefault="0095384F" w:rsidP="0095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места свои займите.</w:t>
      </w:r>
    </w:p>
    <w:p w:rsidR="0095384F" w:rsidRPr="00927C5E" w:rsidRDefault="0095384F" w:rsidP="0095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384F" w:rsidRPr="00896549" w:rsidRDefault="0095384F" w:rsidP="009538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ограмма песни «Паровоз Букашка»</w:t>
      </w:r>
    </w:p>
    <w:p w:rsidR="0095384F" w:rsidRPr="00896549" w:rsidRDefault="0095384F" w:rsidP="009538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идя  выполняют движения под музыку)</w:t>
      </w:r>
    </w:p>
    <w:p w:rsidR="005F6719" w:rsidRPr="005F6719" w:rsidRDefault="00927C5E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384F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ая:</w:t>
      </w:r>
      <w:r w:rsidR="0095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F6719" w:rsidRPr="005F6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«</w:t>
      </w:r>
      <w:proofErr w:type="spellStart"/>
      <w:r w:rsidR="005F6719" w:rsidRPr="005F6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ём-ка</w:t>
      </w:r>
      <w:proofErr w:type="spellEnd"/>
      <w:r w:rsidR="005F6719" w:rsidRPr="005F6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!»</w:t>
      </w:r>
    </w:p>
    <w:p w:rsidR="005F6719" w:rsidRPr="00927C5E" w:rsidRDefault="005F6719" w:rsidP="005F67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есенки наши летят в вышине,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, бабушки!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, все!</w:t>
      </w:r>
    </w:p>
    <w:p w:rsidR="005F6719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5F6719" w:rsidRPr="005F6719" w:rsidRDefault="005F6719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енка для бабушки</w:t>
      </w:r>
    </w:p>
    <w:p w:rsidR="005F6719" w:rsidRDefault="005F671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719" w:rsidRPr="002475F3" w:rsidRDefault="005F6719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475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ётся гудок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даёт гудок,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правляем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дружок.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ы, ребята, проходите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места свои займите.</w:t>
      </w:r>
    </w:p>
    <w:p w:rsidR="005F6719" w:rsidRPr="00927C5E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719" w:rsidRPr="00896549" w:rsidRDefault="005F6719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ограмма песни «Паровоз Букашка»</w:t>
      </w:r>
    </w:p>
    <w:p w:rsidR="005F6719" w:rsidRPr="00896549" w:rsidRDefault="005F6719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6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идя  выполняют движения под музыку)</w:t>
      </w:r>
    </w:p>
    <w:p w:rsidR="005F6719" w:rsidRDefault="0095384F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7C5E" w:rsidRPr="00927C5E" w:rsidRDefault="005F671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27C5E" w:rsidRPr="009538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ановка «Потанцуй-ка!»</w:t>
      </w:r>
    </w:p>
    <w:p w:rsidR="00927C5E" w:rsidRPr="00927C5E" w:rsidRDefault="005F6719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х, какая здесь лужайка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ахнут травы и цветы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Солнце в небе светит ярко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Танцевать 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мы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AB3F49" w:rsidRDefault="00927C5E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нец с </w:t>
      </w:r>
      <w:r w:rsidR="00533695" w:rsidRPr="00AB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точк</w:t>
      </w:r>
      <w:r w:rsidRPr="00AB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и</w:t>
      </w:r>
    </w:p>
    <w:p w:rsidR="00075FE3" w:rsidRDefault="00075FE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FE3" w:rsidRDefault="00075FE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парово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ёз ещё одну девочку, а как ее зовут. Вы догадаетесь сами.</w:t>
      </w:r>
    </w:p>
    <w:p w:rsidR="00075FE3" w:rsidRDefault="00075FE3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001" w:rsidRPr="002C0A9D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001" w:rsidRPr="002C0A9D">
        <w:rPr>
          <w:rFonts w:ascii="Times New Roman" w:eastAsia="Times New Roman" w:hAnsi="Times New Roman" w:cs="Times New Roman"/>
          <w:i/>
          <w:color w:val="000000"/>
          <w:lang w:eastAsia="ru-RU"/>
        </w:rPr>
        <w:t>С ПЛАЧЕМ  ЗАХОДИТ РЁВУШКА</w:t>
      </w:r>
      <w:r w:rsidRPr="002C0A9D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07001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 w:rsid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вой? Что за рёв? То не стадо ли коров?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ЁВА: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</w:t>
      </w:r>
      <w:proofErr w:type="spellStart"/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ушки-и-и-и</w:t>
      </w:r>
      <w:proofErr w:type="spellEnd"/>
      <w:proofErr w:type="gramStart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 Э</w:t>
      </w:r>
      <w:proofErr w:type="gramEnd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же я, </w:t>
      </w:r>
      <w:proofErr w:type="spellStart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вушка-а-а-а</w:t>
      </w:r>
      <w:proofErr w:type="spellEnd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0A9D" w:rsidRDefault="00807001" w:rsidP="00927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ты, </w:t>
      </w:r>
      <w:proofErr w:type="spell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вушка</w:t>
      </w:r>
      <w:proofErr w:type="spell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чешь?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ёва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се платочки  постирала -  </w:t>
      </w:r>
      <w:proofErr w:type="gramStart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рилась</w:t>
      </w:r>
      <w:proofErr w:type="gramEnd"/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устала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  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латочки, посмотрите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  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звесить помогите!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Pr="00807001" w:rsidRDefault="00807001" w:rsidP="002C0A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</w:t>
      </w:r>
      <w:proofErr w:type="spell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вушка</w:t>
      </w:r>
      <w:proofErr w:type="spell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ши ребята тебе помогут развесить платочки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      </w:t>
      </w:r>
      <w:r w:rsidR="00927C5E"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  «Развесь платочк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07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развешивают платочки на спинки стульчиков)</w:t>
      </w:r>
      <w:r w:rsidR="00927C5E" w:rsidRPr="00807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         </w:t>
      </w:r>
    </w:p>
    <w:p w:rsidR="00807001" w:rsidRPr="002C0A9D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A9D">
        <w:rPr>
          <w:rFonts w:ascii="Times New Roman" w:eastAsia="Times New Roman" w:hAnsi="Times New Roman" w:cs="Times New Roman"/>
          <w:i/>
          <w:color w:val="000000"/>
          <w:lang w:eastAsia="ru-RU"/>
        </w:rPr>
        <w:t>РЁВА СНО</w:t>
      </w:r>
      <w:r w:rsidR="00807001" w:rsidRPr="002C0A9D">
        <w:rPr>
          <w:rFonts w:ascii="Times New Roman" w:eastAsia="Times New Roman" w:hAnsi="Times New Roman" w:cs="Times New Roman"/>
          <w:i/>
          <w:color w:val="000000"/>
          <w:lang w:eastAsia="ru-RU"/>
        </w:rPr>
        <w:t>ВА ПЛАЧЕТ</w:t>
      </w:r>
      <w:r w:rsidRPr="002C0A9D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</w:p>
    <w:p w:rsidR="00807001" w:rsidRDefault="00807001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пять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вушка</w:t>
      </w:r>
      <w:proofErr w:type="spellEnd"/>
      <w:proofErr w:type="gramStart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ак?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Default="00927C5E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ЁВА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ня дождик на улицу не пускает, а-а-а…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Default="00807001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и девочки дождя не боят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7001" w:rsidRDefault="00927C5E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ЁВА: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же они пойдут гулять? 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A7C10" w:rsidRDefault="00AA7C10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зонтики возьмут и по лужам побегут.          </w:t>
      </w:r>
      <w:r w:rsidR="00807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AA7C10" w:rsidRDefault="00AA7C10" w:rsidP="00807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001" w:rsidRDefault="00927C5E" w:rsidP="00AA7C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с зонтиками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0A9D" w:rsidRDefault="00807001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ёва плачет</w:t>
      </w:r>
      <w:r w:rsidR="002C0A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0A9D"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 w:rsidR="002C0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снова слёзы льёшь?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ёва: 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к вам в детский садик, у вас дети вс</w:t>
      </w:r>
      <w:r w:rsid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 знают и умеют. Мне у вас инте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но. А плакать я больше не буду.</w:t>
      </w: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927C5E" w:rsidRPr="00927C5E" w:rsidRDefault="002C0A9D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C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оставайся с нами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кончилась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весёлая поездка. Мы так старались, чтобы нашим милым мамам и дорогим бабушкам было весело и интересно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927C5E" w:rsidRDefault="002C0A9D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92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ая:</w:t>
      </w:r>
      <w:r w:rsidR="00AA7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27C5E"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воз наш необычный,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Паровозик симпатичный!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праздник он приехал к нам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 сюрприз оставил вам.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А в каком вагончике сюрприз – вы, конечно, догадались. В «Подарочном!»</w:t>
      </w:r>
    </w:p>
    <w:p w:rsidR="00927C5E" w:rsidRPr="00927C5E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C5E" w:rsidRPr="00075FE3" w:rsidRDefault="00927C5E" w:rsidP="00927C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5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 В </w:t>
      </w:r>
      <w:r w:rsidR="00AA7C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075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гончике</w:t>
      </w:r>
      <w:r w:rsidR="00AA7C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(на стульчике)</w:t>
      </w:r>
      <w:r w:rsidRPr="00075F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большим бантом находятся угощения для детей. Звучит музыка, раздаются угощения.</w:t>
      </w:r>
    </w:p>
    <w:p w:rsidR="00E27950" w:rsidRPr="00927C5E" w:rsidRDefault="00927C5E" w:rsidP="00927C5E">
      <w:pPr>
        <w:rPr>
          <w:rFonts w:ascii="Times New Roman" w:hAnsi="Times New Roman" w:cs="Times New Roman"/>
          <w:sz w:val="24"/>
          <w:szCs w:val="24"/>
        </w:rPr>
      </w:pPr>
      <w:r w:rsidRPr="0092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E27950" w:rsidRPr="00927C5E" w:rsidSect="00E279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75" w:rsidRDefault="00045775" w:rsidP="00927C5E">
      <w:pPr>
        <w:spacing w:after="0" w:line="240" w:lineRule="auto"/>
      </w:pPr>
      <w:r>
        <w:separator/>
      </w:r>
    </w:p>
  </w:endnote>
  <w:endnote w:type="continuationSeparator" w:id="0">
    <w:p w:rsidR="00045775" w:rsidRDefault="00045775" w:rsidP="0092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75" w:rsidRDefault="00045775" w:rsidP="00927C5E">
      <w:pPr>
        <w:spacing w:after="0" w:line="240" w:lineRule="auto"/>
      </w:pPr>
      <w:r>
        <w:separator/>
      </w:r>
    </w:p>
  </w:footnote>
  <w:footnote w:type="continuationSeparator" w:id="0">
    <w:p w:rsidR="00045775" w:rsidRDefault="00045775" w:rsidP="0092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389"/>
      <w:docPartObj>
        <w:docPartGallery w:val="Page Numbers (Top of Page)"/>
        <w:docPartUnique/>
      </w:docPartObj>
    </w:sdtPr>
    <w:sdtContent>
      <w:p w:rsidR="00045775" w:rsidRDefault="00045775">
        <w:pPr>
          <w:pStyle w:val="a3"/>
          <w:jc w:val="center"/>
        </w:pPr>
        <w:fldSimple w:instr=" PAGE   \* MERGEFORMAT ">
          <w:r w:rsidR="003F0924">
            <w:rPr>
              <w:noProof/>
            </w:rPr>
            <w:t>5</w:t>
          </w:r>
        </w:fldSimple>
      </w:p>
    </w:sdtContent>
  </w:sdt>
  <w:p w:rsidR="00045775" w:rsidRDefault="000457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1BD3"/>
    <w:multiLevelType w:val="multilevel"/>
    <w:tmpl w:val="A75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5E"/>
    <w:rsid w:val="00045775"/>
    <w:rsid w:val="00075FE3"/>
    <w:rsid w:val="001C1AD3"/>
    <w:rsid w:val="002475F3"/>
    <w:rsid w:val="00280F23"/>
    <w:rsid w:val="002C0A9D"/>
    <w:rsid w:val="003F0924"/>
    <w:rsid w:val="004E58A3"/>
    <w:rsid w:val="00533695"/>
    <w:rsid w:val="005F6719"/>
    <w:rsid w:val="00727786"/>
    <w:rsid w:val="00807001"/>
    <w:rsid w:val="008269AC"/>
    <w:rsid w:val="00887E72"/>
    <w:rsid w:val="00896549"/>
    <w:rsid w:val="008F55FE"/>
    <w:rsid w:val="00927C5E"/>
    <w:rsid w:val="0095384F"/>
    <w:rsid w:val="009D318A"/>
    <w:rsid w:val="00A44316"/>
    <w:rsid w:val="00AA7C10"/>
    <w:rsid w:val="00AB3F49"/>
    <w:rsid w:val="00BB5F55"/>
    <w:rsid w:val="00BE19A2"/>
    <w:rsid w:val="00E27950"/>
    <w:rsid w:val="00EC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5E"/>
  </w:style>
  <w:style w:type="paragraph" w:styleId="a5">
    <w:name w:val="footer"/>
    <w:basedOn w:val="a"/>
    <w:link w:val="a6"/>
    <w:uiPriority w:val="99"/>
    <w:semiHidden/>
    <w:unhideWhenUsed/>
    <w:rsid w:val="0092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7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46C9-9EE5-4A06-AFB6-508C4AE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dcterms:created xsi:type="dcterms:W3CDTF">2014-02-16T08:31:00Z</dcterms:created>
  <dcterms:modified xsi:type="dcterms:W3CDTF">2014-02-16T13:25:00Z</dcterms:modified>
</cp:coreProperties>
</file>